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CF" w:rsidRPr="00667749" w:rsidRDefault="00F759BC" w:rsidP="006677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749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3035A7">
        <w:rPr>
          <w:rFonts w:ascii="Times New Roman" w:hAnsi="Times New Roman" w:cs="Times New Roman"/>
          <w:b/>
          <w:sz w:val="28"/>
          <w:szCs w:val="28"/>
          <w:u w:val="single"/>
        </w:rPr>
        <w:t>řijatí žáci pro školní rok 2026</w:t>
      </w:r>
      <w:r w:rsidR="00667749" w:rsidRPr="0066774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035A7">
        <w:rPr>
          <w:rFonts w:ascii="Times New Roman" w:hAnsi="Times New Roman" w:cs="Times New Roman"/>
          <w:b/>
          <w:sz w:val="28"/>
          <w:szCs w:val="28"/>
          <w:u w:val="single"/>
        </w:rPr>
        <w:t>2027</w:t>
      </w:r>
      <w:r w:rsidR="00667749" w:rsidRPr="006677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7749" w:rsidRPr="0066774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67749" w:rsidRPr="00667749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5D3DCF" w:rsidRPr="00667749">
        <w:rPr>
          <w:rFonts w:ascii="Times New Roman" w:hAnsi="Times New Roman" w:cs="Times New Roman"/>
          <w:b/>
          <w:sz w:val="28"/>
          <w:szCs w:val="28"/>
          <w:u w:val="single"/>
        </w:rPr>
        <w:t>udební obor</w:t>
      </w:r>
    </w:p>
    <w:p w:rsidR="005D3DCF" w:rsidRDefault="005D3DCF" w:rsidP="005D3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řadové čísl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žený počet bod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ijní zaměření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30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Pr="00F759BC" w:rsidRDefault="0030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30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371AE9" w:rsidP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ra na </w:t>
            </w:r>
            <w:r w:rsidR="008E4F99">
              <w:rPr>
                <w:rFonts w:ascii="Times New Roman" w:hAnsi="Times New Roman" w:cs="Times New Roman"/>
                <w:sz w:val="28"/>
                <w:szCs w:val="28"/>
              </w:rPr>
              <w:t>klavír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30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Vidnava 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 w:rsidP="0037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05</w:t>
            </w:r>
            <w:r w:rsidR="007B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37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ový zpěv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 w:rsidP="007B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Vidnava 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66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EKN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9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4F99">
              <w:rPr>
                <w:rFonts w:ascii="Times New Roman" w:hAnsi="Times New Roman" w:cs="Times New Roman"/>
                <w:sz w:val="28"/>
                <w:szCs w:val="28"/>
              </w:rPr>
              <w:t xml:space="preserve">        Hra na EKN</w:t>
            </w:r>
          </w:p>
        </w:tc>
      </w:tr>
      <w:tr w:rsidR="00371AE9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Pr="00BC1678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78">
              <w:rPr>
                <w:rFonts w:ascii="Times New Roman" w:hAnsi="Times New Roman" w:cs="Times New Roman"/>
                <w:sz w:val="28"/>
                <w:szCs w:val="28"/>
              </w:rPr>
              <w:t>Žulová 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Pr="00BC1678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Pr="00BC1678" w:rsidRDefault="00BC1678" w:rsidP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78"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BC1678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8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8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8" w:rsidRDefault="00BC1678" w:rsidP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ytaru</w:t>
            </w:r>
          </w:p>
        </w:tc>
      </w:tr>
      <w:tr w:rsidR="00371AE9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 w:rsidP="008E4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AE9">
              <w:rPr>
                <w:rFonts w:ascii="Times New Roman" w:hAnsi="Times New Roman" w:cs="Times New Roman"/>
                <w:sz w:val="24"/>
                <w:szCs w:val="24"/>
              </w:rPr>
              <w:t xml:space="preserve">Hra na </w:t>
            </w:r>
            <w:proofErr w:type="gramStart"/>
            <w:r w:rsidRPr="00371AE9">
              <w:rPr>
                <w:rFonts w:ascii="Times New Roman" w:hAnsi="Times New Roman" w:cs="Times New Roman"/>
                <w:sz w:val="24"/>
                <w:szCs w:val="24"/>
              </w:rPr>
              <w:t xml:space="preserve">elektricko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taru</w:t>
            </w:r>
            <w:proofErr w:type="gramEnd"/>
            <w:r w:rsidRPr="00371AE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371AE9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Pr="008E4F99" w:rsidRDefault="00371AE9" w:rsidP="008E4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9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E4F99" w:rsidRPr="008E4F99"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446335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5" w:rsidRDefault="0044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5" w:rsidRDefault="0044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35" w:rsidRDefault="0044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371AE9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0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37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ra na </w:t>
            </w:r>
            <w:r w:rsidR="008E4F99">
              <w:rPr>
                <w:rFonts w:ascii="Times New Roman" w:hAnsi="Times New Roman" w:cs="Times New Roman"/>
                <w:sz w:val="28"/>
                <w:szCs w:val="28"/>
              </w:rPr>
              <w:t>klavír</w:t>
            </w:r>
          </w:p>
        </w:tc>
      </w:tr>
      <w:tr w:rsidR="00371AE9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</w:t>
            </w:r>
            <w:r w:rsidR="00371AE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8E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rinet</w:t>
            </w:r>
          </w:p>
        </w:tc>
      </w:tr>
      <w:tr w:rsidR="00371AE9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02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37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9" w:rsidRDefault="0002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ový zpěv</w:t>
            </w:r>
          </w:p>
        </w:tc>
        <w:bookmarkStart w:id="0" w:name="_GoBack"/>
        <w:bookmarkEnd w:id="0"/>
      </w:tr>
      <w:tr w:rsidR="00CD3B6F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021C0D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>Vidnava 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CD3B6F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021C0D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>Hra na akordeon</w:t>
            </w:r>
          </w:p>
        </w:tc>
      </w:tr>
      <w:tr w:rsidR="00CD3B6F" w:rsidTr="00371AE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bicí nástroje</w:t>
            </w:r>
          </w:p>
        </w:tc>
      </w:tr>
      <w:tr w:rsidR="00CD3B6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CD3B6F" w:rsidP="000A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 xml:space="preserve">   Stará Červená Voda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3035A7" w:rsidP="000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CD3B6F" w:rsidP="000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 xml:space="preserve">Hra na zobcovou flétnu  </w:t>
            </w:r>
          </w:p>
        </w:tc>
      </w:tr>
      <w:tr w:rsidR="00B73A75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75" w:rsidRPr="00021C0D" w:rsidRDefault="00B73A75" w:rsidP="00B7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75" w:rsidRPr="00021C0D" w:rsidRDefault="00B73A75" w:rsidP="000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75" w:rsidRPr="00021C0D" w:rsidRDefault="00B73A75" w:rsidP="000A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EKN</w:t>
            </w:r>
          </w:p>
        </w:tc>
      </w:tr>
      <w:tr w:rsidR="00CD3B6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0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B73A75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75" w:rsidRDefault="00B73A75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75" w:rsidRDefault="00B73A75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75" w:rsidRDefault="00B7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rinet</w:t>
            </w:r>
          </w:p>
        </w:tc>
      </w:tr>
      <w:tr w:rsidR="00CD3B6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Vidnava 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ytaru</w:t>
            </w:r>
          </w:p>
        </w:tc>
      </w:tr>
      <w:tr w:rsidR="00CD3B6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 w:rsidP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EKN</w:t>
            </w:r>
          </w:p>
        </w:tc>
      </w:tr>
      <w:tr w:rsidR="00CD3B6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BC1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ytaru</w:t>
            </w:r>
          </w:p>
        </w:tc>
      </w:tr>
      <w:tr w:rsidR="00CD3B6F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CD3B6F" w:rsidP="00D9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 xml:space="preserve">          Bernartice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021C0D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Pr="00021C0D" w:rsidRDefault="00021C0D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C0D">
              <w:rPr>
                <w:rFonts w:ascii="Times New Roman" w:hAnsi="Times New Roman" w:cs="Times New Roman"/>
                <w:sz w:val="28"/>
                <w:szCs w:val="28"/>
              </w:rPr>
              <w:t>Hra na EKN</w:t>
            </w:r>
          </w:p>
        </w:tc>
      </w:tr>
      <w:tr w:rsidR="00CD3B6F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CD3B6F" w:rsidP="00D9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43E79">
              <w:rPr>
                <w:rFonts w:ascii="Times New Roman" w:hAnsi="Times New Roman" w:cs="Times New Roman"/>
                <w:sz w:val="28"/>
                <w:szCs w:val="28"/>
              </w:rPr>
              <w:t>Bernartice 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021C0D" w:rsidP="00D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6F" w:rsidRDefault="00CD3B6F" w:rsidP="0002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</w:t>
            </w:r>
            <w:r w:rsidR="00A4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C0D">
              <w:rPr>
                <w:rFonts w:ascii="Times New Roman" w:hAnsi="Times New Roman" w:cs="Times New Roman"/>
                <w:sz w:val="28"/>
                <w:szCs w:val="28"/>
              </w:rPr>
              <w:t>zobcovou flétnu</w:t>
            </w:r>
          </w:p>
        </w:tc>
      </w:tr>
      <w:tr w:rsidR="00602227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27" w:rsidRDefault="00021C0D" w:rsidP="0098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Kobylá 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27" w:rsidRDefault="00602227" w:rsidP="0098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27" w:rsidRDefault="00021C0D" w:rsidP="0098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</w:tbl>
    <w:p w:rsidR="00A60A47" w:rsidRDefault="00A60A47" w:rsidP="00653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60A47" w:rsidSect="006533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CF"/>
    <w:rsid w:val="00021C0D"/>
    <w:rsid w:val="000C1289"/>
    <w:rsid w:val="00120CBE"/>
    <w:rsid w:val="002D6F30"/>
    <w:rsid w:val="003035A7"/>
    <w:rsid w:val="00371AE9"/>
    <w:rsid w:val="003C7125"/>
    <w:rsid w:val="00446335"/>
    <w:rsid w:val="00552BF6"/>
    <w:rsid w:val="00572C3D"/>
    <w:rsid w:val="005D3DCF"/>
    <w:rsid w:val="00602227"/>
    <w:rsid w:val="006533DB"/>
    <w:rsid w:val="00667749"/>
    <w:rsid w:val="00674E6C"/>
    <w:rsid w:val="007B3023"/>
    <w:rsid w:val="007C7334"/>
    <w:rsid w:val="00853D01"/>
    <w:rsid w:val="008E4F99"/>
    <w:rsid w:val="009139AB"/>
    <w:rsid w:val="0093181B"/>
    <w:rsid w:val="009A7A38"/>
    <w:rsid w:val="009E219F"/>
    <w:rsid w:val="00A369F1"/>
    <w:rsid w:val="00A43E79"/>
    <w:rsid w:val="00A60A47"/>
    <w:rsid w:val="00B50C45"/>
    <w:rsid w:val="00B73A75"/>
    <w:rsid w:val="00BC1678"/>
    <w:rsid w:val="00C73996"/>
    <w:rsid w:val="00CD3B6F"/>
    <w:rsid w:val="00DA7C0D"/>
    <w:rsid w:val="00F7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3D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3D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A28B-F41F-469F-A7AC-6002DDD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29</cp:revision>
  <cp:lastPrinted>2025-06-17T11:34:00Z</cp:lastPrinted>
  <dcterms:created xsi:type="dcterms:W3CDTF">2020-06-26T09:33:00Z</dcterms:created>
  <dcterms:modified xsi:type="dcterms:W3CDTF">2026-06-17T09:41:00Z</dcterms:modified>
</cp:coreProperties>
</file>